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综合卷  医学纲目  3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综合卷  医学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20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综合卷  医学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